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96" w:rsidRDefault="00074CAE" w:rsidP="00F61D96">
      <w:pPr>
        <w:jc w:val="center"/>
      </w:pPr>
      <w:bookmarkStart w:id="0" w:name="_GoBack"/>
      <w:bookmarkEnd w:id="0"/>
      <w:r>
        <w:rPr>
          <w:sz w:val="44"/>
          <w:szCs w:val="44"/>
        </w:rPr>
        <w:t xml:space="preserve">Koshkonong FCCLA </w:t>
      </w:r>
      <w:r w:rsidRPr="00074CAE">
        <w:rPr>
          <w:rFonts w:ascii="Apple Chancery" w:hAnsi="Apple Chancery"/>
          <w:b/>
          <w:sz w:val="44"/>
          <w:szCs w:val="44"/>
        </w:rPr>
        <w:t>Chocolate Festival</w:t>
      </w:r>
    </w:p>
    <w:p w:rsidR="00F61D96" w:rsidRDefault="00074CAE" w:rsidP="00F61D96">
      <w:pPr>
        <w:jc w:val="center"/>
      </w:pPr>
      <w:r>
        <w:t>Doors open at 5</w:t>
      </w:r>
      <w:r w:rsidR="00F61D96">
        <w:t xml:space="preserve">pm. </w:t>
      </w:r>
      <w:r>
        <w:t xml:space="preserve">Awards and Silent </w:t>
      </w:r>
      <w:r w:rsidR="00F61D96">
        <w:t>Auction</w:t>
      </w:r>
      <w:r>
        <w:t xml:space="preserve"> Pickup</w:t>
      </w:r>
      <w:r w:rsidR="00F61D96">
        <w:t xml:space="preserve"> begins at </w:t>
      </w:r>
      <w:r>
        <w:t>6</w:t>
      </w:r>
      <w:r w:rsidR="00F61D96">
        <w:t>:00pm.</w:t>
      </w:r>
    </w:p>
    <w:p w:rsidR="00F61D96" w:rsidRDefault="00074CAE" w:rsidP="00F61D96">
      <w:pPr>
        <w:jc w:val="center"/>
      </w:pPr>
      <w:r>
        <w:t>Koshkonong Gym in Koshkonong, MO</w:t>
      </w:r>
    </w:p>
    <w:p w:rsidR="00F61D96" w:rsidRPr="00F61D96" w:rsidRDefault="00F61D96" w:rsidP="00F61D96">
      <w:pPr>
        <w:jc w:val="center"/>
        <w:rPr>
          <w:sz w:val="28"/>
          <w:szCs w:val="28"/>
        </w:rPr>
      </w:pPr>
      <w:r w:rsidRPr="00F61D96">
        <w:rPr>
          <w:sz w:val="28"/>
          <w:szCs w:val="28"/>
        </w:rPr>
        <w:t>Participant Entry Form</w:t>
      </w:r>
    </w:p>
    <w:p w:rsidR="00F61D96" w:rsidRDefault="00F61D96" w:rsidP="00F61D96">
      <w:pPr>
        <w:jc w:val="center"/>
      </w:pPr>
      <w:r>
        <w:t>Please Print Legibly</w:t>
      </w:r>
    </w:p>
    <w:p w:rsidR="00F61D96" w:rsidRDefault="00F61D96" w:rsidP="00F61D96">
      <w:proofErr w:type="gramStart"/>
      <w:r>
        <w:t>Your</w:t>
      </w:r>
      <w:proofErr w:type="gramEnd"/>
      <w:r>
        <w:t xml:space="preserve"> Name: ________________________________________________________</w:t>
      </w:r>
      <w:r w:rsidR="004742B0">
        <w:t>_________</w:t>
      </w:r>
      <w:r>
        <w:t>__________</w:t>
      </w:r>
    </w:p>
    <w:p w:rsidR="00F61D96" w:rsidRDefault="00F61D96" w:rsidP="00F61D96">
      <w:r>
        <w:t>Dessert Name/Title: ______________________________________________________</w:t>
      </w:r>
      <w:r w:rsidR="004742B0">
        <w:t>_________</w:t>
      </w:r>
      <w:r>
        <w:t>_____</w:t>
      </w:r>
    </w:p>
    <w:p w:rsidR="00F61D96" w:rsidRDefault="00F61D96" w:rsidP="00F61D96">
      <w:r>
        <w:t>Phone Numbers: (H</w:t>
      </w:r>
      <w:proofErr w:type="gramStart"/>
      <w:r>
        <w:t>)_</w:t>
      </w:r>
      <w:proofErr w:type="gramEnd"/>
      <w:r>
        <w:t>_____________</w:t>
      </w:r>
      <w:r w:rsidR="004742B0">
        <w:t>______</w:t>
      </w:r>
      <w:r>
        <w:t>___ (C)____________________(W)________</w:t>
      </w:r>
      <w:r w:rsidR="004742B0">
        <w:t>____</w:t>
      </w:r>
      <w:r>
        <w:t>________</w:t>
      </w:r>
    </w:p>
    <w:p w:rsidR="00F61D96" w:rsidRDefault="00F61D96" w:rsidP="00F61D96">
      <w:r>
        <w:t>Mailing Address (Street, City, State, Zip):_________________________________________</w:t>
      </w:r>
      <w:r w:rsidR="004742B0">
        <w:t>___________</w:t>
      </w:r>
    </w:p>
    <w:p w:rsidR="00F61D96" w:rsidRDefault="00F61D96" w:rsidP="00F61D96">
      <w:r>
        <w:t xml:space="preserve">When entering, please remember to make two identical items. One is to be auctioned off and the </w:t>
      </w:r>
    </w:p>
    <w:p w:rsidR="0097131E" w:rsidRDefault="00F61D96" w:rsidP="00F61D96">
      <w:proofErr w:type="gramStart"/>
      <w:r>
        <w:t>ot</w:t>
      </w:r>
      <w:r w:rsidR="0097131E">
        <w:t>her</w:t>
      </w:r>
      <w:proofErr w:type="gramEnd"/>
      <w:r w:rsidR="0097131E">
        <w:t xml:space="preserve"> is to be used for the judging and</w:t>
      </w:r>
      <w:r>
        <w:t xml:space="preserve"> taste-testing. </w:t>
      </w:r>
      <w:r w:rsidR="0097131E">
        <w:t xml:space="preserve"> </w:t>
      </w:r>
      <w:r>
        <w:t xml:space="preserve">All entries need to be brought to the </w:t>
      </w:r>
      <w:r w:rsidR="00074CAE">
        <w:t>gym</w:t>
      </w:r>
      <w:r>
        <w:t xml:space="preserve"> by </w:t>
      </w:r>
    </w:p>
    <w:p w:rsidR="0097131E" w:rsidRDefault="00074CAE" w:rsidP="00F61D96">
      <w:r>
        <w:t>3:00pm</w:t>
      </w:r>
      <w:r w:rsidR="00F61D96">
        <w:t xml:space="preserve"> on </w:t>
      </w:r>
      <w:r>
        <w:t xml:space="preserve">November </w:t>
      </w:r>
      <w:r w:rsidR="006611DF">
        <w:t>9</w:t>
      </w:r>
      <w:r w:rsidR="00F61D96">
        <w:t xml:space="preserve">. </w:t>
      </w:r>
      <w:r>
        <w:t xml:space="preserve"> </w:t>
      </w:r>
      <w:r w:rsidR="00F61D96">
        <w:t xml:space="preserve">No late entries will be accepted. </w:t>
      </w:r>
      <w:r w:rsidR="0097131E">
        <w:t xml:space="preserve"> </w:t>
      </w:r>
      <w:r w:rsidR="00F61D96">
        <w:t xml:space="preserve">Ten free tasting tickets will be given per </w:t>
      </w:r>
    </w:p>
    <w:p w:rsidR="0097131E" w:rsidRDefault="00F61D96" w:rsidP="00F61D96">
      <w:proofErr w:type="gramStart"/>
      <w:r>
        <w:t>entry—</w:t>
      </w:r>
      <w:proofErr w:type="gramEnd"/>
      <w:r>
        <w:t>limit is</w:t>
      </w:r>
      <w:r w:rsidR="0097131E">
        <w:t xml:space="preserve"> </w:t>
      </w:r>
      <w:r>
        <w:t>ten tickets per entrant.</w:t>
      </w:r>
      <w:r w:rsidR="0097131E">
        <w:t xml:space="preserve">  </w:t>
      </w:r>
      <w:r>
        <w:t xml:space="preserve">To enter dessert categories, please fill out separate forms for </w:t>
      </w:r>
    </w:p>
    <w:p w:rsidR="00F61D96" w:rsidRDefault="00F61D96" w:rsidP="00F61D96">
      <w:proofErr w:type="gramStart"/>
      <w:r>
        <w:t>each</w:t>
      </w:r>
      <w:proofErr w:type="gramEnd"/>
      <w:r>
        <w:t xml:space="preserve"> entry. </w:t>
      </w:r>
      <w:r w:rsidR="0097131E">
        <w:t xml:space="preserve"> </w:t>
      </w:r>
      <w:r>
        <w:t>The categories are as</w:t>
      </w:r>
      <w:r w:rsidR="0097131E">
        <w:t xml:space="preserve"> </w:t>
      </w:r>
      <w:r>
        <w:t>follows:</w:t>
      </w:r>
    </w:p>
    <w:p w:rsidR="00F61D96" w:rsidRDefault="00F61D96" w:rsidP="00F61D96">
      <w:r>
        <w:t>_______ Cakes (2 duplicate)</w:t>
      </w:r>
    </w:p>
    <w:p w:rsidR="00F61D96" w:rsidRDefault="004742B0" w:rsidP="00F61D96">
      <w:r>
        <w:t>_______ Cookies (2 dozen)</w:t>
      </w:r>
    </w:p>
    <w:p w:rsidR="004742B0" w:rsidRDefault="004742B0" w:rsidP="00F61D96">
      <w:r>
        <w:t xml:space="preserve">_______ </w:t>
      </w:r>
      <w:r w:rsidRPr="004742B0">
        <w:t xml:space="preserve">Brownies (2 </w:t>
      </w:r>
      <w:r>
        <w:t>duplicate</w:t>
      </w:r>
      <w:r w:rsidRPr="004742B0">
        <w:t>)</w:t>
      </w:r>
    </w:p>
    <w:p w:rsidR="00F61D96" w:rsidRDefault="00F61D96" w:rsidP="00F61D96">
      <w:proofErr w:type="gramStart"/>
      <w:r>
        <w:t>_______ Candy (3 lbs.)</w:t>
      </w:r>
      <w:proofErr w:type="gramEnd"/>
    </w:p>
    <w:p w:rsidR="00F61D96" w:rsidRDefault="00F61D96" w:rsidP="00F61D96">
      <w:r>
        <w:t>_______ Pies (2 duplicate)</w:t>
      </w:r>
    </w:p>
    <w:p w:rsidR="00F61D96" w:rsidRDefault="00F61D96" w:rsidP="00F61D96">
      <w:r>
        <w:t>_______ Wildcard (donate 2)</w:t>
      </w:r>
    </w:p>
    <w:p w:rsidR="00F61D96" w:rsidRDefault="00F61D96" w:rsidP="00F61D96">
      <w:r>
        <w:t>_______ Parent/Child Team</w:t>
      </w:r>
    </w:p>
    <w:p w:rsidR="00F61D96" w:rsidRDefault="00F61D96" w:rsidP="00F61D96">
      <w:r>
        <w:t>_______ Sugar Free Sweets</w:t>
      </w:r>
    </w:p>
    <w:p w:rsidR="00F61D96" w:rsidRPr="0097131E" w:rsidRDefault="00F61D96" w:rsidP="00F61D96">
      <w:pPr>
        <w:rPr>
          <w:i/>
          <w:color w:val="FF0000"/>
          <w:u w:val="single"/>
        </w:rPr>
      </w:pPr>
      <w:r w:rsidRPr="004742B0">
        <w:rPr>
          <w:b/>
          <w:i/>
          <w:color w:val="FF0000"/>
          <w:u w:val="single"/>
        </w:rPr>
        <w:t xml:space="preserve">Return entry form by </w:t>
      </w:r>
      <w:r w:rsidR="0052552F">
        <w:rPr>
          <w:b/>
          <w:i/>
          <w:color w:val="FF0000"/>
          <w:u w:val="single"/>
        </w:rPr>
        <w:t xml:space="preserve">November </w:t>
      </w:r>
      <w:r w:rsidR="006611DF">
        <w:rPr>
          <w:b/>
          <w:i/>
          <w:color w:val="FF0000"/>
          <w:u w:val="single"/>
        </w:rPr>
        <w:t>6th</w:t>
      </w:r>
      <w:r w:rsidR="00074CAE" w:rsidRPr="0097131E">
        <w:rPr>
          <w:b/>
          <w:i/>
          <w:color w:val="FF0000"/>
          <w:u w:val="single"/>
        </w:rPr>
        <w:t xml:space="preserve"> </w:t>
      </w:r>
      <w:r w:rsidRPr="006611DF">
        <w:rPr>
          <w:b/>
          <w:i/>
          <w:color w:val="FF0000"/>
          <w:u w:val="single"/>
        </w:rPr>
        <w:t>to the</w:t>
      </w:r>
      <w:r w:rsidR="00074CAE" w:rsidRPr="006611DF">
        <w:rPr>
          <w:b/>
          <w:i/>
          <w:color w:val="FF0000"/>
          <w:u w:val="single"/>
        </w:rPr>
        <w:t xml:space="preserve"> below</w:t>
      </w:r>
      <w:r w:rsidRPr="006611DF">
        <w:rPr>
          <w:b/>
          <w:i/>
          <w:color w:val="FF0000"/>
          <w:u w:val="single"/>
        </w:rPr>
        <w:t xml:space="preserve"> location or fax number listed below.</w:t>
      </w:r>
      <w:r w:rsidRPr="0097131E">
        <w:rPr>
          <w:i/>
          <w:color w:val="FF0000"/>
          <w:u w:val="single"/>
        </w:rPr>
        <w:t xml:space="preserve"> </w:t>
      </w:r>
    </w:p>
    <w:p w:rsidR="00074CAE" w:rsidRDefault="00074CAE" w:rsidP="00074CAE">
      <w:proofErr w:type="gramStart"/>
      <w:r>
        <w:t>Kosh FCCLA    c/</w:t>
      </w:r>
      <w:proofErr w:type="spellStart"/>
      <w:r>
        <w:t>oSandra</w:t>
      </w:r>
      <w:proofErr w:type="spellEnd"/>
      <w:r>
        <w:t xml:space="preserve"> Roberts     100 School St.</w:t>
      </w:r>
      <w:proofErr w:type="gramEnd"/>
      <w:r>
        <w:t xml:space="preserve">    Koshkonong, MO  65775</w:t>
      </w:r>
      <w:r w:rsidR="00F61D96">
        <w:t xml:space="preserve"> </w:t>
      </w:r>
      <w:r w:rsidR="00F61D96">
        <w:tab/>
      </w:r>
    </w:p>
    <w:p w:rsidR="00F61D96" w:rsidRDefault="00F61D96" w:rsidP="00074CAE">
      <w:r>
        <w:t>FAX: 417-</w:t>
      </w:r>
      <w:r w:rsidR="00074CAE">
        <w:t>867</w:t>
      </w:r>
      <w:r>
        <w:t>-</w:t>
      </w:r>
      <w:r w:rsidR="00074CAE">
        <w:t>3757</w:t>
      </w:r>
    </w:p>
    <w:p w:rsidR="00F61D96" w:rsidRDefault="00F61D96" w:rsidP="00074CAE">
      <w:r>
        <w:t xml:space="preserve">Email to: </w:t>
      </w:r>
      <w:hyperlink r:id="rId6" w:history="1">
        <w:r w:rsidR="00074CAE" w:rsidRPr="00C04B3E">
          <w:rPr>
            <w:rStyle w:val="Hyperlink"/>
          </w:rPr>
          <w:t>sroberts@koshk12.org</w:t>
        </w:r>
      </w:hyperlink>
      <w:r w:rsidR="00074CAE">
        <w:t xml:space="preserve"> </w:t>
      </w:r>
      <w:r>
        <w:t xml:space="preserve"> “Attention: Chocolate Festival.”</w:t>
      </w:r>
    </w:p>
    <w:sectPr w:rsidR="00F61D96" w:rsidSect="00074CA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96"/>
    <w:rsid w:val="00074CAE"/>
    <w:rsid w:val="00090E63"/>
    <w:rsid w:val="000F568E"/>
    <w:rsid w:val="002E23EE"/>
    <w:rsid w:val="004742B0"/>
    <w:rsid w:val="0052552F"/>
    <w:rsid w:val="006611DF"/>
    <w:rsid w:val="00685AB8"/>
    <w:rsid w:val="00955242"/>
    <w:rsid w:val="0097131E"/>
    <w:rsid w:val="00BD1665"/>
    <w:rsid w:val="00DC6DB8"/>
    <w:rsid w:val="00DD3B63"/>
    <w:rsid w:val="00E12400"/>
    <w:rsid w:val="00E33292"/>
    <w:rsid w:val="00F6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C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oberts@koshk12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B692-DD2D-4FCF-BD7A-C1B0D3D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berts</dc:creator>
  <cp:lastModifiedBy>Admin Peterson</cp:lastModifiedBy>
  <cp:revision>2</cp:revision>
  <cp:lastPrinted>2017-10-30T17:09:00Z</cp:lastPrinted>
  <dcterms:created xsi:type="dcterms:W3CDTF">2017-11-03T16:22:00Z</dcterms:created>
  <dcterms:modified xsi:type="dcterms:W3CDTF">2017-11-03T16:22:00Z</dcterms:modified>
</cp:coreProperties>
</file>